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7CB" w14:textId="4761D06C" w:rsidR="002C6AC9" w:rsidRPr="00114FCD" w:rsidRDefault="00377B51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CD">
        <w:rPr>
          <w:rFonts w:ascii="Times New Roman" w:hAnsi="Times New Roman" w:cs="Times New Roman"/>
          <w:b/>
          <w:bCs/>
          <w:sz w:val="28"/>
          <w:szCs w:val="28"/>
        </w:rPr>
        <w:t xml:space="preserve">Proses Video Streaming </w:t>
      </w:r>
      <w:proofErr w:type="spellStart"/>
      <w:r w:rsidR="00FE40FC" w:rsidRPr="00114FCD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Pr="00114FCD">
        <w:rPr>
          <w:rFonts w:ascii="Times New Roman" w:hAnsi="Times New Roman" w:cs="Times New Roman"/>
          <w:b/>
          <w:bCs/>
          <w:sz w:val="28"/>
          <w:szCs w:val="28"/>
        </w:rPr>
        <w:t>ngan</w:t>
      </w:r>
      <w:proofErr w:type="spellEnd"/>
      <w:r w:rsidRPr="00114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4FCD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114FCD">
        <w:rPr>
          <w:rFonts w:ascii="Times New Roman" w:hAnsi="Times New Roman" w:cs="Times New Roman"/>
          <w:b/>
          <w:bCs/>
          <w:sz w:val="28"/>
          <w:szCs w:val="28"/>
        </w:rPr>
        <w:t xml:space="preserve"> SRT</w:t>
      </w:r>
      <w:r w:rsidR="00FE40FC" w:rsidRPr="00114FCD">
        <w:rPr>
          <w:rFonts w:ascii="Times New Roman" w:hAnsi="Times New Roman" w:cs="Times New Roman"/>
          <w:b/>
          <w:bCs/>
          <w:sz w:val="28"/>
          <w:szCs w:val="28"/>
        </w:rPr>
        <w:t xml:space="preserve">: Studio Kasus </w:t>
      </w:r>
      <w:proofErr w:type="spellStart"/>
      <w:r w:rsidR="008D04D7" w:rsidRPr="00114FCD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8D04D7" w:rsidRPr="00114FCD">
        <w:rPr>
          <w:rFonts w:ascii="Times New Roman" w:hAnsi="Times New Roman" w:cs="Times New Roman"/>
          <w:b/>
          <w:bCs/>
          <w:sz w:val="28"/>
          <w:szCs w:val="28"/>
        </w:rPr>
        <w:t xml:space="preserve"> OBS Studio dan Titan Edge</w:t>
      </w:r>
    </w:p>
    <w:p w14:paraId="4284D7B6" w14:textId="77777777" w:rsidR="002C6AC9" w:rsidRPr="00114FCD" w:rsidRDefault="002C6AC9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1A82F" w14:textId="3925CB26" w:rsidR="002C6AC9" w:rsidRDefault="002C6AC9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>Dimas Tri Handika</w:t>
      </w:r>
      <w:r w:rsidR="00114FCD">
        <w:rPr>
          <w:rFonts w:ascii="Times New Roman" w:hAnsi="Times New Roman" w:cs="Times New Roman"/>
        </w:rPr>
        <w:t xml:space="preserve">, Andy </w:t>
      </w:r>
      <w:proofErr w:type="spellStart"/>
      <w:r w:rsidR="00114FCD">
        <w:rPr>
          <w:rFonts w:ascii="Times New Roman" w:hAnsi="Times New Roman" w:cs="Times New Roman"/>
        </w:rPr>
        <w:t>Haryoko</w:t>
      </w:r>
      <w:proofErr w:type="spellEnd"/>
    </w:p>
    <w:p w14:paraId="192048B4" w14:textId="61456F2C" w:rsidR="00114FCD" w:rsidRPr="00114FCD" w:rsidRDefault="00114FCD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hyperlink r:id="rId6" w:history="1">
        <w:r w:rsidRPr="00B7428C">
          <w:rPr>
            <w:rStyle w:val="Hyperlink"/>
            <w:rFonts w:ascii="Times New Roman" w:hAnsi="Times New Roman" w:cs="Times New Roman"/>
          </w:rPr>
          <w:t>dimastrihandika@gmail.com</w:t>
        </w:r>
      </w:hyperlink>
      <w:r>
        <w:rPr>
          <w:rFonts w:ascii="Times New Roman" w:hAnsi="Times New Roman" w:cs="Times New Roman"/>
        </w:rPr>
        <w:t xml:space="preserve">, </w:t>
      </w:r>
      <w:hyperlink r:id="rId7" w:history="1">
        <w:r w:rsidRPr="00B7428C">
          <w:rPr>
            <w:rStyle w:val="Hyperlink"/>
            <w:rFonts w:ascii="Times New Roman" w:hAnsi="Times New Roman" w:cs="Times New Roman"/>
          </w:rPr>
          <w:t>andyharyoko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68E234B0" w14:textId="79EF4B3D" w:rsidR="002C6AC9" w:rsidRPr="00114FCD" w:rsidRDefault="002C6AC9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114FCD">
        <w:rPr>
          <w:rFonts w:ascii="Times New Roman" w:hAnsi="Times New Roman" w:cs="Times New Roman"/>
        </w:rPr>
        <w:t>Sistem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Informasi</w:t>
      </w:r>
      <w:proofErr w:type="spellEnd"/>
      <w:r w:rsidRPr="00114FCD">
        <w:rPr>
          <w:rFonts w:ascii="Times New Roman" w:hAnsi="Times New Roman" w:cs="Times New Roman"/>
        </w:rPr>
        <w:t xml:space="preserve">, </w:t>
      </w:r>
      <w:proofErr w:type="spellStart"/>
      <w:r w:rsidRPr="00114FCD">
        <w:rPr>
          <w:rFonts w:ascii="Times New Roman" w:hAnsi="Times New Roman" w:cs="Times New Roman"/>
        </w:rPr>
        <w:t>Fakultas</w:t>
      </w:r>
      <w:proofErr w:type="spellEnd"/>
      <w:r w:rsidRPr="00114FCD">
        <w:rPr>
          <w:rFonts w:ascii="Times New Roman" w:hAnsi="Times New Roman" w:cs="Times New Roman"/>
        </w:rPr>
        <w:t xml:space="preserve"> Sains dan </w:t>
      </w:r>
      <w:proofErr w:type="spellStart"/>
      <w:r w:rsidRPr="00114FCD">
        <w:rPr>
          <w:rFonts w:ascii="Times New Roman" w:hAnsi="Times New Roman" w:cs="Times New Roman"/>
        </w:rPr>
        <w:t>Teknologi</w:t>
      </w:r>
      <w:proofErr w:type="spellEnd"/>
      <w:r w:rsidRPr="00114FCD">
        <w:rPr>
          <w:rFonts w:ascii="Times New Roman" w:hAnsi="Times New Roman" w:cs="Times New Roman"/>
        </w:rPr>
        <w:t>, Universitas Terbuka</w:t>
      </w:r>
    </w:p>
    <w:p w14:paraId="50C7F723" w14:textId="0AD91C3F" w:rsidR="00CC003E" w:rsidRPr="00114FCD" w:rsidRDefault="002C6AC9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E-mail: </w:t>
      </w:r>
      <w:hyperlink r:id="rId8" w:history="1">
        <w:r w:rsidRPr="00114FCD">
          <w:rPr>
            <w:rStyle w:val="Hyperlink"/>
            <w:rFonts w:ascii="Times New Roman" w:hAnsi="Times New Roman" w:cs="Times New Roman"/>
            <w:i/>
            <w:iCs/>
          </w:rPr>
          <w:t>043260075@ecampus.ut.ac.id</w:t>
        </w:r>
      </w:hyperlink>
    </w:p>
    <w:p w14:paraId="39ABB204" w14:textId="77777777" w:rsidR="00114FCD" w:rsidRDefault="00114FCD" w:rsidP="00114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F08214A" w14:textId="2583D2BA" w:rsidR="00114FCD" w:rsidRPr="00114FCD" w:rsidRDefault="00114FCD" w:rsidP="00114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ABSTRAK</w:t>
      </w:r>
    </w:p>
    <w:p w14:paraId="509088C4" w14:textId="11C124C1" w:rsidR="00114FCD" w:rsidRPr="00114FCD" w:rsidRDefault="00341AF8" w:rsidP="00114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</w:rPr>
      </w:pPr>
      <w:r w:rsidRPr="00114FCD">
        <w:rPr>
          <w:rFonts w:ascii="Times New Roman" w:hAnsi="Times New Roman" w:cs="Times New Roman"/>
          <w:kern w:val="0"/>
        </w:rPr>
        <w:t xml:space="preserve">Proses video streaming </w:t>
      </w:r>
      <w:proofErr w:type="spellStart"/>
      <w:r w:rsidRPr="00114FCD">
        <w:rPr>
          <w:rFonts w:ascii="Times New Roman" w:hAnsi="Times New Roman" w:cs="Times New Roman"/>
          <w:kern w:val="0"/>
        </w:rPr>
        <w:t>merupakan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</w:rPr>
        <w:t>aspek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</w:rPr>
        <w:t>krusial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</w:rPr>
        <w:t>distribusi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</w:rPr>
        <w:t>konten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multimedia </w:t>
      </w:r>
      <w:proofErr w:type="spellStart"/>
      <w:r w:rsidRPr="00114FCD">
        <w:rPr>
          <w:rFonts w:ascii="Times New Roman" w:hAnsi="Times New Roman" w:cs="Times New Roman"/>
          <w:kern w:val="0"/>
        </w:rPr>
        <w:t>secara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real-time</w:t>
      </w:r>
      <w:r w:rsidR="00CC003E" w:rsidRPr="00114FCD">
        <w:rPr>
          <w:rFonts w:ascii="Times New Roman" w:hAnsi="Times New Roman" w:cs="Times New Roman"/>
          <w:kern w:val="0"/>
        </w:rPr>
        <w:t xml:space="preserve">. Dalam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kaitannya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rotokol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Source Reliable Transport (SRT)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telah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uncul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sebaga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solu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yang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janjik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untuk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ingkatk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keandal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dan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efisien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girim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data.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eliti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in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bertuju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untuk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geksplora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dan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ganalisi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proses video streaming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ggunak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rotokol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SRT,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eng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foku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pada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aspek-aspek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kriti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sepert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laten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stabilita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dan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troughput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.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eliti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in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mbaha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implementa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SRT pada proses video streaming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eng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foku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pada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evalua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kinerja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dan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keunggul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rotokol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tersebut</w:t>
      </w:r>
      <w:proofErr w:type="spellEnd"/>
      <w:r w:rsidR="00FE40FC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</w:rPr>
        <w:t>dibandingkan</w:t>
      </w:r>
      <w:proofErr w:type="spellEnd"/>
      <w:r w:rsidR="00FE40FC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</w:rPr>
        <w:t>dengan</w:t>
      </w:r>
      <w:proofErr w:type="spellEnd"/>
      <w:r w:rsidR="00FE40FC" w:rsidRPr="00114FCD">
        <w:rPr>
          <w:rFonts w:ascii="Times New Roman" w:hAnsi="Times New Roman" w:cs="Times New Roman"/>
          <w:kern w:val="0"/>
        </w:rPr>
        <w:t xml:space="preserve"> RTMP</w:t>
      </w:r>
      <w:r w:rsidR="00CC003E" w:rsidRPr="00114FCD">
        <w:rPr>
          <w:rFonts w:ascii="Times New Roman" w:hAnsi="Times New Roman" w:cs="Times New Roman"/>
          <w:kern w:val="0"/>
        </w:rPr>
        <w:t xml:space="preserve">. Hasil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eliti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iharapk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apat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mberik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andang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yang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dalam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tentang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oten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SRT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alam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dukung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galam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gguna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yang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lebih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baik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alam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video streaming.</w:t>
      </w:r>
    </w:p>
    <w:p w14:paraId="7A5A8CB9" w14:textId="77777777" w:rsidR="00114FCD" w:rsidRDefault="00114FCD" w:rsidP="00114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35D1894" w14:textId="77E74C24" w:rsidR="00114FCD" w:rsidRPr="00114FCD" w:rsidRDefault="00114FCD" w:rsidP="00114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Kata </w:t>
      </w:r>
      <w:proofErr w:type="spellStart"/>
      <w:r w:rsidRPr="00114FC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kunci</w:t>
      </w:r>
      <w:proofErr w:type="spellEnd"/>
      <w:r w:rsidRPr="00114FC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:</w:t>
      </w:r>
    </w:p>
    <w:p w14:paraId="37A49B03" w14:textId="53DBA217" w:rsidR="00341AF8" w:rsidRPr="00114FCD" w:rsidRDefault="00377B51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>PENDAHULUAN</w:t>
      </w:r>
    </w:p>
    <w:p w14:paraId="5F651005" w14:textId="4F4EC217" w:rsidR="00341AF8" w:rsidRPr="00114FCD" w:rsidRDefault="00B84275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tumbu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r w:rsidR="00BD087D" w:rsidRPr="00114FCD">
        <w:rPr>
          <w:rFonts w:ascii="Times New Roman" w:hAnsi="Times New Roman" w:cs="Times New Roman"/>
          <w:kern w:val="0"/>
          <w:sz w:val="24"/>
          <w:szCs w:val="24"/>
        </w:rPr>
        <w:t xml:space="preserve">online </w:t>
      </w:r>
      <w:proofErr w:type="spellStart"/>
      <w:r w:rsidR="00BD087D"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BD087D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BD087D" w:rsidRPr="00114FCD">
        <w:rPr>
          <w:rFonts w:ascii="Times New Roman" w:hAnsi="Times New Roman" w:cs="Times New Roman"/>
          <w:kern w:val="0"/>
          <w:sz w:val="24"/>
          <w:szCs w:val="24"/>
        </w:rPr>
        <w:t>beberapa</w:t>
      </w:r>
      <w:proofErr w:type="spellEnd"/>
      <w:r w:rsidR="00BD087D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BD087D" w:rsidRPr="00114FCD">
        <w:rPr>
          <w:rFonts w:ascii="Times New Roman" w:hAnsi="Times New Roman" w:cs="Times New Roman"/>
          <w:kern w:val="0"/>
          <w:sz w:val="24"/>
          <w:szCs w:val="24"/>
        </w:rPr>
        <w:t>dekade</w:t>
      </w:r>
      <w:proofErr w:type="spellEnd"/>
      <w:r w:rsidR="00BD087D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BD087D" w:rsidRPr="00114FCD">
        <w:rPr>
          <w:rFonts w:ascii="Times New Roman" w:hAnsi="Times New Roman" w:cs="Times New Roman"/>
          <w:kern w:val="0"/>
          <w:sz w:val="24"/>
          <w:szCs w:val="24"/>
        </w:rPr>
        <w:t>terakhir</w:t>
      </w:r>
      <w:proofErr w:type="spellEnd"/>
      <w:r w:rsidR="00BD087D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dan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peningkatan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permintaan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konten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berkualitas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tingg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rutam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yia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ngsu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perlu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ranspor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anga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anta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vari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="00BA5D49" w:rsidRPr="00114FCD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="00BA5D49" w:rsidRPr="00114FCD">
        <w:rPr>
          <w:rFonts w:ascii="Times New Roman" w:hAnsi="Times New Roman" w:cs="Times New Roman"/>
          <w:kern w:val="0"/>
          <w:sz w:val="24"/>
          <w:szCs w:val="24"/>
        </w:rPr>
        <w:t>Bienik</w:t>
      </w:r>
      <w:proofErr w:type="spellEnd"/>
      <w:r w:rsidR="00BA5D49" w:rsidRPr="00114FCD">
        <w:rPr>
          <w:rFonts w:ascii="Times New Roman" w:hAnsi="Times New Roman" w:cs="Times New Roman"/>
          <w:kern w:val="0"/>
          <w:sz w:val="24"/>
          <w:szCs w:val="24"/>
        </w:rPr>
        <w:t>, et al</w:t>
      </w:r>
      <w:r w:rsidR="00FD3137" w:rsidRPr="00114FCD">
        <w:rPr>
          <w:rFonts w:ascii="Times New Roman" w:hAnsi="Times New Roman" w:cs="Times New Roman"/>
          <w:kern w:val="0"/>
          <w:sz w:val="24"/>
          <w:szCs w:val="24"/>
        </w:rPr>
        <w:t>..,</w:t>
      </w:r>
      <w:r w:rsidR="00BA5D49" w:rsidRPr="00114FCD">
        <w:rPr>
          <w:rFonts w:ascii="Times New Roman" w:hAnsi="Times New Roman" w:cs="Times New Roman"/>
          <w:kern w:val="0"/>
          <w:sz w:val="24"/>
          <w:szCs w:val="24"/>
        </w:rPr>
        <w:t xml:space="preserve"> 2023)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Streaming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berbasis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TCP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RTMP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di bitrate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rendah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skala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kecil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pertumbuhan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eksponensial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sar streaming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telah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menciptakan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BA2E8D" w:rsidRPr="00114FCD">
        <w:rPr>
          <w:rFonts w:ascii="Times New Roman" w:hAnsi="Times New Roman" w:cs="Times New Roman"/>
          <w:kern w:val="0"/>
          <w:sz w:val="24"/>
          <w:szCs w:val="24"/>
        </w:rPr>
        <w:t>andal</w:t>
      </w:r>
      <w:proofErr w:type="spellEnd"/>
      <w:r w:rsidR="00FE40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awar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dekat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ovatif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gabung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CP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efisi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P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skipu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l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terap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>belum</w:t>
      </w:r>
      <w:proofErr w:type="spellEnd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>banyak</w:t>
      </w:r>
      <w:proofErr w:type="spellEnd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>merinci</w:t>
      </w:r>
      <w:proofErr w:type="spellEnd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roses </w:t>
      </w:r>
      <w:proofErr w:type="spellStart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>dampak</w:t>
      </w:r>
      <w:proofErr w:type="spellEnd"/>
      <w:r w:rsidR="00707DD1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erapanny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husu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roses streaming video.</w:t>
      </w:r>
    </w:p>
    <w:p w14:paraId="53B27846" w14:textId="77777777" w:rsidR="00377B51" w:rsidRPr="00114FCD" w:rsidRDefault="00377B51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BA667E1" w14:textId="44187127" w:rsidR="00826164" w:rsidRPr="00114FCD" w:rsidRDefault="00377B51" w:rsidP="00C55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Rumus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Masalah:</w:t>
      </w:r>
    </w:p>
    <w:p w14:paraId="09198F94" w14:textId="40461427" w:rsidR="00954167" w:rsidRPr="00114FCD" w:rsidRDefault="00BA2E8D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agaiman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dan RTMP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efisi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</w:t>
      </w:r>
      <w:r w:rsidR="00EE5687" w:rsidRPr="00114FCD"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6B30F813" w14:textId="1C96E90B" w:rsidR="00377B51" w:rsidRPr="00114FCD" w:rsidRDefault="00707DD1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agaiman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figur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yang optimal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aksima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streaming?</w:t>
      </w:r>
    </w:p>
    <w:p w14:paraId="5D023C9E" w14:textId="77777777" w:rsidR="009C619D" w:rsidRPr="00114FCD" w:rsidRDefault="009C619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0A9E138" w14:textId="02BED8B0" w:rsidR="00377B51" w:rsidRPr="00114FCD" w:rsidRDefault="00377B51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Tuju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ulis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203205FA" w14:textId="27A9A64E" w:rsidR="00377B51" w:rsidRPr="00114FCD" w:rsidRDefault="00377B51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tuju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investig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nalis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roses video streaming. </w:t>
      </w:r>
      <w:proofErr w:type="spellStart"/>
      <w:r w:rsidR="00FE58AC" w:rsidRPr="00114FCD">
        <w:rPr>
          <w:rFonts w:ascii="Times New Roman" w:hAnsi="Times New Roman" w:cs="Times New Roman"/>
          <w:kern w:val="0"/>
          <w:sz w:val="24"/>
          <w:szCs w:val="24"/>
        </w:rPr>
        <w:t>Penul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evalu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mpa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tabilita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E58AC"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="00FE58A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Tuju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tam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yaj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wawas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o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nda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streaming modern.</w:t>
      </w:r>
    </w:p>
    <w:p w14:paraId="3A1BF920" w14:textId="77777777" w:rsidR="00377B51" w:rsidRPr="00114FCD" w:rsidRDefault="00377B51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E310808" w14:textId="58905482" w:rsidR="00377B51" w:rsidRPr="00114FCD" w:rsidRDefault="00377B51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Manfaa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ulis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1A0DF8B8" w14:textId="0CB2A340" w:rsidR="00377B51" w:rsidRPr="00114FCD" w:rsidRDefault="00FE58AC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harap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tribu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maha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nju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o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ingkat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streaming. Hasil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gun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oleh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emb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yedi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treaming,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eli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inny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rtar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optima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ranspo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video real-time.</w:t>
      </w:r>
    </w:p>
    <w:p w14:paraId="4B5A694E" w14:textId="77777777" w:rsidR="00826164" w:rsidRPr="00114FCD" w:rsidRDefault="00826164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1923C5B" w14:textId="23864F9C" w:rsidR="00826164" w:rsidRPr="00114FCD" w:rsidRDefault="00826164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Metode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ulis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5B0BDFB6" w14:textId="56F0BDB1" w:rsidR="00826164" w:rsidRPr="00114FCD" w:rsidRDefault="00826164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ulis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laku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tud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ustak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aham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sa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o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>fokus</w:t>
      </w:r>
      <w:proofErr w:type="spellEnd"/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lanjutny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eksperime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akt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E5687" w:rsidRPr="00114FCD">
        <w:rPr>
          <w:rFonts w:ascii="Times New Roman" w:hAnsi="Times New Roman" w:cs="Times New Roman"/>
          <w:kern w:val="0"/>
          <w:sz w:val="24"/>
          <w:szCs w:val="24"/>
        </w:rPr>
        <w:t xml:space="preserve">Titan Edge </w:t>
      </w:r>
      <w:proofErr w:type="spellStart"/>
      <w:r w:rsidR="00EE5687" w:rsidRPr="00114FCD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="00EE5687" w:rsidRPr="00114FCD">
        <w:rPr>
          <w:rFonts w:ascii="Times New Roman" w:hAnsi="Times New Roman" w:cs="Times New Roman"/>
          <w:kern w:val="0"/>
          <w:sz w:val="24"/>
          <w:szCs w:val="24"/>
        </w:rPr>
        <w:t xml:space="preserve"> Decoder </w:t>
      </w:r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 xml:space="preserve">dan </w:t>
      </w:r>
      <w:r w:rsidR="00DD4983" w:rsidRPr="00114FCD">
        <w:rPr>
          <w:rFonts w:ascii="Times New Roman" w:hAnsi="Times New Roman" w:cs="Times New Roman"/>
          <w:kern w:val="0"/>
          <w:sz w:val="24"/>
          <w:szCs w:val="24"/>
        </w:rPr>
        <w:t xml:space="preserve">OBS Studio </w:t>
      </w:r>
      <w:proofErr w:type="spellStart"/>
      <w:r w:rsidR="00DD4983" w:rsidRPr="00114FCD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="00DD4983" w:rsidRPr="00114FCD">
        <w:rPr>
          <w:rFonts w:ascii="Times New Roman" w:hAnsi="Times New Roman" w:cs="Times New Roman"/>
          <w:kern w:val="0"/>
          <w:sz w:val="24"/>
          <w:szCs w:val="24"/>
        </w:rPr>
        <w:t xml:space="preserve"> Encoder</w:t>
      </w:r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laku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uku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video real-time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perhat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variabel-variabe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stabi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dan throughput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nalis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tatist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gun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banding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hasi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eksperime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yimpu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mu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  <w:r w:rsidR="00245504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E9F1103" w14:textId="77777777" w:rsidR="00843F18" w:rsidRPr="00114FCD" w:rsidRDefault="00843F18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1A7722B" w14:textId="77777777" w:rsidR="00843F18" w:rsidRPr="00114FCD" w:rsidRDefault="00843F18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633F642" w14:textId="38D0B3E2" w:rsidR="00843F18" w:rsidRPr="00114FCD" w:rsidRDefault="00DF3406" w:rsidP="00C55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TINJAUAN PUSTAKA</w:t>
      </w:r>
    </w:p>
    <w:p w14:paraId="02D9CA70" w14:textId="77777777" w:rsidR="00843F18" w:rsidRPr="00114FCD" w:rsidRDefault="00843F18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6C6C782" w14:textId="0FFC209C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.1 UDT (UDP Based Data Transfer </w:t>
      </w:r>
      <w:proofErr w:type="spellStart"/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</w:p>
    <w:p w14:paraId="22E0B5F2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T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P-based Data Transfer Protocol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bu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ransfer dat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bas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P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kembang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berap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terbatas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milik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oleh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ransmission Control Protocol (TCP)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rutam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real-time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streaming. UD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ranc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butuh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seimba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cepat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iku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mapa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etail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video real-time:</w:t>
      </w:r>
    </w:p>
    <w:p w14:paraId="611CFA19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1B0D816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85E8F4C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arakterist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tama:</w:t>
      </w:r>
    </w:p>
    <w:p w14:paraId="4E0EF17F" w14:textId="365ABD1B" w:rsidR="00E92C3F" w:rsidRPr="00114FCD" w:rsidRDefault="00E92C3F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lastRenderedPageBreak/>
        <w:t>Kontr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ndi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yedi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endal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ndi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(congestion control)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asal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delay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anp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gantu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endal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CP.</w:t>
      </w:r>
    </w:p>
    <w:p w14:paraId="2E5386E1" w14:textId="732C66F6" w:rsidR="00E92C3F" w:rsidRPr="00114FCD" w:rsidRDefault="00E92C3F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Real-Time: UD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ranc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duku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butuh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real-time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near real-time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streaming, video conference,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multimedi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teraktif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6893448" w14:textId="649A627C" w:rsidR="00E92C3F" w:rsidRPr="00114FCD" w:rsidRDefault="00E92C3F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uku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Besar: UD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sa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efisie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fitu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atu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ku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sesua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(adaptive packet size).</w:t>
      </w:r>
    </w:p>
    <w:p w14:paraId="12C4DD83" w14:textId="24B4C1BF" w:rsidR="00E92C3F" w:rsidRPr="00114FCD" w:rsidRDefault="00E92C3F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atu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(QoS):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tu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rameter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(QoS)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su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contohny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latency, throughput,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572A99B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58FE861" w14:textId="3E3C1BCF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endal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2CD2D929" w14:textId="373EB9FD" w:rsidR="00E92C3F" w:rsidRPr="00114FCD" w:rsidRDefault="00E92C3F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Window-based Congestion Control: UD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dekat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endal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bas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endel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(window-based)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yesua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j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dasar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2A4C615" w14:textId="3B622F11" w:rsidR="00E92C3F" w:rsidRPr="00114FCD" w:rsidRDefault="00E92C3F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Adaptive Timeout: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implementas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imeout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sesua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anggap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ubah-ub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64FB37A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88B87B6" w14:textId="2303B216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3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m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Enkrip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4BE23E4A" w14:textId="6B318BDF" w:rsidR="00E92C3F" w:rsidRPr="00114FCD" w:rsidRDefault="00E92C3F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m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amba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: UD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ndi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yedi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enkrip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tap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m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tingkat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pis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m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amba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ransport Layer Security (TLS)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ecure Real-time Transport Protocol (SRTP)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ik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perlu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17C694F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9FF4EB3" w14:textId="5FD3C052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4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127B00EC" w14:textId="17DF4D42" w:rsidR="00E92C3F" w:rsidRPr="00114FCD" w:rsidRDefault="00E92C3F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Pustaka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angk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Lunak: Ad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berap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ustak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T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rsedi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latform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emb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integras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002F205" w14:textId="44F5900D" w:rsidR="00E92C3F" w:rsidRPr="00114FCD" w:rsidRDefault="00E92C3F" w:rsidP="00114F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tergantu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: Kinerja UDT sanga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rgantu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gun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l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aham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arakterist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m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jala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C0B94AA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5DF98B4" w14:textId="28A5EBC6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>Kesimpulan:</w:t>
      </w:r>
    </w:p>
    <w:p w14:paraId="70F0890E" w14:textId="2DF1FFB1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real-time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butuh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efisi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tah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elay. UD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gun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ontr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yesua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su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atu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rameter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cerm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perlu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aksima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video real-time.</w:t>
      </w:r>
    </w:p>
    <w:p w14:paraId="06C60F40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EA6F389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7325979" w14:textId="206F8290" w:rsidR="00285255" w:rsidRPr="00114FCD" w:rsidRDefault="00285255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2.</w:t>
      </w:r>
      <w:r w:rsidR="00E92C3F"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A95037"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SRT (</w:t>
      </w: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Source Reliable Transport</w:t>
      </w:r>
      <w:r w:rsidR="00A95037"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</w:p>
    <w:p w14:paraId="6089DFA9" w14:textId="34E452C7" w:rsidR="00843F18" w:rsidRPr="00114FCD" w:rsidRDefault="00843F18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ransm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</w:t>
      </w:r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 xml:space="preserve">streami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rend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IP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anda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iasany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ingku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oka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mumny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format MPEG-TS [ISO13818-1]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>berup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nicas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multicas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P/RTP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yam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ngk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o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bed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t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negara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="009403E5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403E5" w:rsidRPr="00114FCD">
        <w:rPr>
          <w:rFonts w:ascii="Times New Roman" w:hAnsi="Times New Roman" w:cs="Times New Roman"/>
          <w:kern w:val="0"/>
          <w:sz w:val="24"/>
          <w:szCs w:val="24"/>
        </w:rPr>
        <w:t>bah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nu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02E09" w:rsidRPr="00114FCD">
        <w:rPr>
          <w:rFonts w:ascii="Times New Roman" w:hAnsi="Times New Roman" w:cs="Times New Roman"/>
          <w:kern w:val="0"/>
          <w:sz w:val="24"/>
          <w:szCs w:val="24"/>
        </w:rPr>
        <w:t>suatu</w:t>
      </w:r>
      <w:proofErr w:type="spellEnd"/>
      <w:r w:rsidR="00502E09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anta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guna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ateli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MPLS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husu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[RFC3031]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tap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>tergolo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mahal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skipu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ektivita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Interne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ubl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>terjangka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3F4F6D" w:rsidRPr="00114FCD">
        <w:rPr>
          <w:rFonts w:ascii="Times New Roman" w:hAnsi="Times New Roman" w:cs="Times New Roman"/>
          <w:kern w:val="0"/>
          <w:sz w:val="24"/>
          <w:szCs w:val="24"/>
        </w:rPr>
        <w:t>diperlu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overhead bandwidth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ignif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cap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ngk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muli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butuh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ena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ransm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l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lektif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(UDP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anda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bant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atas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3F3902F" w14:textId="7B9D45A4" w:rsidR="00843F18" w:rsidRPr="00114FCD" w:rsidRDefault="00F0136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RT,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asa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ransfer Data (UDT)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bas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P [GHG04b]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ngk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gun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ta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pertaha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se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sa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ambi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ena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juml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ba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ingkatan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uba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rsebu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cakup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modifikasi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kontrol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peningkatan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kontrol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mengelola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langsung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perbaikan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kontrol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kemacetan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mengenkripsi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902473E" w14:textId="77777777" w:rsidR="00285255" w:rsidRPr="00114FCD" w:rsidRDefault="00285255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BD6BC5F" w14:textId="4FA39CC5" w:rsidR="00742E13" w:rsidRPr="00114FCD" w:rsidRDefault="00F0136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ranc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ranspo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jami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m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predik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Internet. SRT sangat ideal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treaming video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rend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ingkat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efisi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bandwidth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ik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banding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RTMP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tribu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bitrate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ngg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ek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a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u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1989577" w14:textId="77777777" w:rsidR="00502E09" w:rsidRPr="00114FCD" w:rsidRDefault="00502E09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CC70FC4" w14:textId="418D2A0B" w:rsidR="00502E09" w:rsidRPr="00114FCD" w:rsidRDefault="00742E13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aat </w:t>
      </w:r>
      <w:proofErr w:type="spellStart"/>
      <w:r w:rsidR="009403E5" w:rsidRPr="00114FCD">
        <w:rPr>
          <w:rFonts w:ascii="Times New Roman" w:hAnsi="Times New Roman" w:cs="Times New Roman"/>
          <w:kern w:val="0"/>
          <w:sz w:val="24"/>
          <w:szCs w:val="24"/>
        </w:rPr>
        <w:t>mengirim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umbe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uju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real-time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detek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yesua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du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t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khi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Hal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mbantu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fluktua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jitter dan bandwidth yang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ungki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terjad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lastRenderedPageBreak/>
        <w:t>pemulih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esalah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berper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ngurang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umumnya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terjad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onek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Internet.</w:t>
      </w:r>
    </w:p>
    <w:p w14:paraId="1BAA0C61" w14:textId="77777777" w:rsidR="00FD624E" w:rsidRPr="00114FCD" w:rsidRDefault="00FD624E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E5E267A" w14:textId="04CEDAF6" w:rsidR="00502E09" w:rsidRPr="00114FCD" w:rsidRDefault="00FD624E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cap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rend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l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anta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wakt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mbu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a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lin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Interne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ubl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lengkap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ast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agar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end-to-end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ta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siste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optima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inya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erim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urang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buffering.</w:t>
      </w:r>
    </w:p>
    <w:p w14:paraId="64C95689" w14:textId="77777777" w:rsidR="00502E09" w:rsidRPr="00114FCD" w:rsidRDefault="00502E09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3761CB8" w14:textId="65D9CD52" w:rsidR="003679BE" w:rsidRPr="00114FCD" w:rsidRDefault="00502E09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CP,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dop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model listener/caller,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arus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dua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arah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tanpa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bergantung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inisia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onek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ndukung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multiplexing internal,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beberapa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onek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berbag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ort UDP yang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sama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ontrol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akses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mudahk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identifika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caller di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si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listener</w:t>
      </w:r>
    </w:p>
    <w:p w14:paraId="3547FA4B" w14:textId="77777777" w:rsidR="003679BE" w:rsidRPr="00114FCD" w:rsidRDefault="003679BE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6A840AB" w14:textId="395CB992" w:rsidR="006C6425" w:rsidRPr="00114FCD" w:rsidRDefault="006C6425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2.</w:t>
      </w:r>
      <w:r w:rsidR="003679BE"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Konsep</w:t>
      </w:r>
      <w:proofErr w:type="spellEnd"/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asar Video Streaming</w:t>
      </w:r>
    </w:p>
    <w:p w14:paraId="2FC5E81E" w14:textId="018E9262" w:rsidR="006C6425" w:rsidRPr="00114FCD" w:rsidRDefault="006C6425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treami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bu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ani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file video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audio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="00DF3406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ngsu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pu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re-recorder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bu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si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erver </w:t>
      </w:r>
    </w:p>
    <w:p w14:paraId="6A62A9A7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5FF9D02" w14:textId="4954921C" w:rsidR="00A83DC6" w:rsidRPr="00114FCD" w:rsidRDefault="00A83DC6" w:rsidP="00C55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A373E40" w14:textId="42C89DE9" w:rsidR="00A83DC6" w:rsidRPr="00114FCD" w:rsidRDefault="00A83DC6" w:rsidP="00C55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HASIL DAN PEMBAHASAN</w:t>
      </w:r>
    </w:p>
    <w:p w14:paraId="3EB950D9" w14:textId="77777777" w:rsidR="00A83DC6" w:rsidRPr="00114FCD" w:rsidRDefault="00A83DC6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2FDD27E" w14:textId="488EF0A7" w:rsidR="00A83DC6" w:rsidRPr="00114FCD" w:rsidRDefault="004F248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3.1 </w:t>
      </w:r>
      <w:proofErr w:type="spellStart"/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37CC6D79" w14:textId="69C5E356" w:rsidR="002F77FC" w:rsidRPr="00114FCD" w:rsidRDefault="004F248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uru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Arnao dan Buttimer </w:t>
      </w:r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(2022),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Kecepat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transmis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bervarias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berdasark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faktor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misalnya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kemacet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82E3D" w:rsidRPr="00114FCD">
        <w:rPr>
          <w:rFonts w:ascii="Times New Roman" w:hAnsi="Times New Roman" w:cs="Times New Roman"/>
          <w:kern w:val="0"/>
          <w:sz w:val="24"/>
          <w:szCs w:val="24"/>
        </w:rPr>
        <w:t>dan/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komunikas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Varias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bisa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menyebabk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internet (IP)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diterima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penunda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bervarias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satu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.</w:t>
      </w:r>
    </w:p>
    <w:p w14:paraId="692493CF" w14:textId="77777777" w:rsidR="00A132FB" w:rsidRPr="00114FCD" w:rsidRDefault="00A132F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2D8A28F" w14:textId="7AD560DF" w:rsidR="00B26DEB" w:rsidRPr="00114FCD" w:rsidRDefault="00A132F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Pad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ag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ul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nalis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hasi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uj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rameter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jag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ul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evalu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unggu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elay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proses video streaming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uj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laku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OBS Studio </w:t>
      </w:r>
      <w:r w:rsidR="00B26DEB" w:rsidRPr="00114FCD">
        <w:rPr>
          <w:rFonts w:ascii="Times New Roman" w:hAnsi="Times New Roman" w:cs="Times New Roman"/>
          <w:kern w:val="0"/>
          <w:sz w:val="24"/>
          <w:szCs w:val="24"/>
        </w:rPr>
        <w:t xml:space="preserve">SRT Caller 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dan Titan Edge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6DEB" w:rsidRPr="00114FCD">
        <w:rPr>
          <w:rFonts w:ascii="Times New Roman" w:hAnsi="Times New Roman" w:cs="Times New Roman"/>
          <w:kern w:val="0"/>
          <w:sz w:val="24"/>
          <w:szCs w:val="24"/>
        </w:rPr>
        <w:t>SRT Listener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0DE2624" w14:textId="47C74662" w:rsidR="00B26DEB" w:rsidRPr="00114FCD" w:rsidRDefault="00B26DE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</w:p>
    <w:p w14:paraId="669D9C24" w14:textId="77777777" w:rsidR="00B26DEB" w:rsidRPr="00114FCD" w:rsidRDefault="00B26DEB" w:rsidP="00114FCD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A90BE8D" wp14:editId="399043FB">
            <wp:extent cx="5726430" cy="5633085"/>
            <wp:effectExtent l="0" t="0" r="0" b="0"/>
            <wp:docPr id="1791078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81D9" w14:textId="4B909015" w:rsidR="00A132FB" w:rsidRPr="00114FCD" w:rsidRDefault="00B26DEB" w:rsidP="00114FCD">
      <w:pPr>
        <w:pStyle w:val="Caption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1 </w:t>
      </w:r>
      <w:proofErr w:type="spellStart"/>
      <w:r w:rsidRPr="00114FCD">
        <w:rPr>
          <w:rFonts w:ascii="Times New Roman" w:hAnsi="Times New Roman" w:cs="Times New Roman"/>
        </w:rPr>
        <w:t>Konfigurasi</w:t>
      </w:r>
      <w:proofErr w:type="spellEnd"/>
      <w:r w:rsidRPr="00114FCD">
        <w:rPr>
          <w:rFonts w:ascii="Times New Roman" w:hAnsi="Times New Roman" w:cs="Times New Roman"/>
        </w:rPr>
        <w:t xml:space="preserve"> Input dan Output Channel pada Titan Edge</w:t>
      </w:r>
    </w:p>
    <w:p w14:paraId="7651E97F" w14:textId="77777777" w:rsidR="00B26DEB" w:rsidRPr="00114FCD" w:rsidRDefault="00B26DEB" w:rsidP="00114FCD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noProof/>
        </w:rPr>
      </w:pPr>
    </w:p>
    <w:p w14:paraId="185EFB11" w14:textId="5A4DD0D9" w:rsidR="00B26DEB" w:rsidRPr="00114FCD" w:rsidRDefault="00B26DEB" w:rsidP="00114FCD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drawing>
          <wp:inline distT="0" distB="0" distL="0" distR="0" wp14:anchorId="3B75FD4D" wp14:editId="5BB8C441">
            <wp:extent cx="5725119" cy="1342292"/>
            <wp:effectExtent l="0" t="0" r="0" b="0"/>
            <wp:docPr id="15799201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9904"/>
                    <a:stretch/>
                  </pic:blipFill>
                  <pic:spPr bwMode="auto">
                    <a:xfrm>
                      <a:off x="0" y="0"/>
                      <a:ext cx="5726430" cy="13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7638A" w14:textId="0B781684" w:rsidR="00B26DEB" w:rsidRPr="00114FCD" w:rsidRDefault="00B26DEB" w:rsidP="00114FCD">
      <w:pPr>
        <w:pStyle w:val="Caption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2 </w:t>
      </w:r>
      <w:proofErr w:type="spellStart"/>
      <w:r w:rsidRPr="00114FCD">
        <w:rPr>
          <w:rFonts w:ascii="Times New Roman" w:hAnsi="Times New Roman" w:cs="Times New Roman"/>
        </w:rPr>
        <w:t>Konfigurasi</w:t>
      </w:r>
      <w:proofErr w:type="spellEnd"/>
      <w:r w:rsidRPr="00114FCD">
        <w:rPr>
          <w:rFonts w:ascii="Times New Roman" w:hAnsi="Times New Roman" w:cs="Times New Roman"/>
        </w:rPr>
        <w:t xml:space="preserve"> Parameter SRT pada </w:t>
      </w:r>
      <w:proofErr w:type="spellStart"/>
      <w:r w:rsidRPr="00114FCD">
        <w:rPr>
          <w:rFonts w:ascii="Times New Roman" w:hAnsi="Times New Roman" w:cs="Times New Roman"/>
        </w:rPr>
        <w:t>Aplikasi</w:t>
      </w:r>
      <w:proofErr w:type="spellEnd"/>
      <w:r w:rsidRPr="00114FCD">
        <w:rPr>
          <w:rFonts w:ascii="Times New Roman" w:hAnsi="Times New Roman" w:cs="Times New Roman"/>
        </w:rPr>
        <w:t xml:space="preserve"> OBS Studio</w:t>
      </w:r>
    </w:p>
    <w:p w14:paraId="5C03BF03" w14:textId="77777777" w:rsidR="00B26DEB" w:rsidRPr="00114FCD" w:rsidRDefault="00B26DEB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4DB5C20F" w14:textId="77777777" w:rsidR="00B26DEB" w:rsidRPr="00114FCD" w:rsidRDefault="00B26DEB" w:rsidP="00114FCD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51F8AC" wp14:editId="17DD6E49">
            <wp:extent cx="5726430" cy="4437380"/>
            <wp:effectExtent l="0" t="0" r="0" b="0"/>
            <wp:docPr id="977914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BA8D" w14:textId="6F758B90" w:rsidR="00B26DEB" w:rsidRPr="00114FCD" w:rsidRDefault="00B26DEB" w:rsidP="00114FCD">
      <w:pPr>
        <w:pStyle w:val="Caption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3 </w:t>
      </w:r>
      <w:proofErr w:type="spellStart"/>
      <w:r w:rsidRPr="00114FCD">
        <w:rPr>
          <w:rFonts w:ascii="Times New Roman" w:hAnsi="Times New Roman" w:cs="Times New Roman"/>
        </w:rPr>
        <w:t>Konfigurasi</w:t>
      </w:r>
      <w:proofErr w:type="spellEnd"/>
      <w:r w:rsidRPr="00114FCD">
        <w:rPr>
          <w:rFonts w:ascii="Times New Roman" w:hAnsi="Times New Roman" w:cs="Times New Roman"/>
        </w:rPr>
        <w:t xml:space="preserve"> Preset Encoding pada OBS Studio</w:t>
      </w:r>
    </w:p>
    <w:p w14:paraId="6F3ECB38" w14:textId="375E3412" w:rsidR="00A132FB" w:rsidRPr="00114FCD" w:rsidRDefault="00A132F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7BC1CDE" w14:textId="44A481E5" w:rsidR="008E660A" w:rsidRPr="00114FCD" w:rsidRDefault="0029288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Hasil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uji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4665BE3" w14:textId="1D7DB6C5" w:rsidR="0029288D" w:rsidRPr="00114FCD" w:rsidRDefault="000B45A9" w:rsidP="00114FCD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drawing>
          <wp:inline distT="0" distB="0" distL="0" distR="0" wp14:anchorId="322B11B3" wp14:editId="2F4FBA4E">
            <wp:extent cx="5731510" cy="1480820"/>
            <wp:effectExtent l="0" t="0" r="0" b="0"/>
            <wp:docPr id="10686053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8DD3" w14:textId="5648DEE4" w:rsidR="00E9119A" w:rsidRPr="00114FCD" w:rsidRDefault="0029288D" w:rsidP="00114FCD">
      <w:pPr>
        <w:pStyle w:val="Caption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4 </w:t>
      </w:r>
      <w:proofErr w:type="spellStart"/>
      <w:r w:rsidRPr="00114FCD">
        <w:rPr>
          <w:rFonts w:ascii="Times New Roman" w:hAnsi="Times New Roman" w:cs="Times New Roman"/>
        </w:rPr>
        <w:t>Perbandingan</w:t>
      </w:r>
      <w:proofErr w:type="spellEnd"/>
      <w:r w:rsidRPr="00114FCD">
        <w:rPr>
          <w:rFonts w:ascii="Times New Roman" w:hAnsi="Times New Roman" w:cs="Times New Roman"/>
        </w:rPr>
        <w:t xml:space="preserve"> Delay</w:t>
      </w:r>
      <w:r w:rsidR="00E9119A" w:rsidRPr="00114FCD">
        <w:rPr>
          <w:rFonts w:ascii="Times New Roman" w:hAnsi="Times New Roman" w:cs="Times New Roman"/>
        </w:rPr>
        <w:t xml:space="preserve"> </w:t>
      </w:r>
      <w:proofErr w:type="spellStart"/>
      <w:r w:rsidR="00E9119A" w:rsidRPr="00114FCD">
        <w:rPr>
          <w:rFonts w:ascii="Times New Roman" w:hAnsi="Times New Roman" w:cs="Times New Roman"/>
        </w:rPr>
        <w:t>antara</w:t>
      </w:r>
      <w:proofErr w:type="spellEnd"/>
      <w:r w:rsidR="00E9119A" w:rsidRPr="00114FCD">
        <w:rPr>
          <w:rFonts w:ascii="Times New Roman" w:hAnsi="Times New Roman" w:cs="Times New Roman"/>
        </w:rPr>
        <w:t xml:space="preserve"> </w:t>
      </w:r>
      <w:proofErr w:type="spellStart"/>
      <w:r w:rsidR="00E9119A" w:rsidRPr="00114FCD">
        <w:rPr>
          <w:rFonts w:ascii="Times New Roman" w:hAnsi="Times New Roman" w:cs="Times New Roman"/>
        </w:rPr>
        <w:t>Pengirim</w:t>
      </w:r>
      <w:proofErr w:type="spellEnd"/>
      <w:r w:rsidR="00E9119A" w:rsidRPr="00114FCD">
        <w:rPr>
          <w:rFonts w:ascii="Times New Roman" w:hAnsi="Times New Roman" w:cs="Times New Roman"/>
        </w:rPr>
        <w:t xml:space="preserve"> dan </w:t>
      </w:r>
      <w:proofErr w:type="spellStart"/>
      <w:r w:rsidR="00E9119A" w:rsidRPr="00114FCD">
        <w:rPr>
          <w:rFonts w:ascii="Times New Roman" w:hAnsi="Times New Roman" w:cs="Times New Roman"/>
        </w:rPr>
        <w:t>Penerima</w:t>
      </w:r>
      <w:proofErr w:type="spellEnd"/>
    </w:p>
    <w:p w14:paraId="3F1C2F10" w14:textId="77777777" w:rsidR="00E9119A" w:rsidRPr="00114FCD" w:rsidRDefault="00E9119A" w:rsidP="00114FCD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48595D" wp14:editId="57A2EECC">
            <wp:extent cx="1717431" cy="2954450"/>
            <wp:effectExtent l="0" t="0" r="0" b="0"/>
            <wp:docPr id="1363285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" t="57742" r="60448" b="656"/>
                    <a:stretch/>
                  </pic:blipFill>
                  <pic:spPr bwMode="auto">
                    <a:xfrm>
                      <a:off x="0" y="0"/>
                      <a:ext cx="1724884" cy="29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28B6B" w14:textId="449BA21B" w:rsidR="00D47138" w:rsidRPr="00114FCD" w:rsidRDefault="00E9119A" w:rsidP="00114FCD">
      <w:pPr>
        <w:pStyle w:val="Caption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5 </w:t>
      </w:r>
      <w:proofErr w:type="spellStart"/>
      <w:r w:rsidRPr="00114FCD">
        <w:rPr>
          <w:rFonts w:ascii="Times New Roman" w:hAnsi="Times New Roman" w:cs="Times New Roman"/>
        </w:rPr>
        <w:t>Statistik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erimaan</w:t>
      </w:r>
      <w:proofErr w:type="spellEnd"/>
      <w:r w:rsidRPr="00114FCD">
        <w:rPr>
          <w:rFonts w:ascii="Times New Roman" w:hAnsi="Times New Roman" w:cs="Times New Roman"/>
        </w:rPr>
        <w:t xml:space="preserve"> di Titan Edge</w:t>
      </w:r>
    </w:p>
    <w:p w14:paraId="17AEE97C" w14:textId="79E14C21" w:rsidR="00D47138" w:rsidRPr="00114FCD" w:rsidRDefault="00D47138" w:rsidP="00114FCD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drawing>
          <wp:inline distT="0" distB="0" distL="0" distR="0" wp14:anchorId="423C1703" wp14:editId="50B2E3FD">
            <wp:extent cx="2801815" cy="1593850"/>
            <wp:effectExtent l="0" t="0" r="0" b="0"/>
            <wp:docPr id="213674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45133" name=""/>
                    <pic:cNvPicPr/>
                  </pic:nvPicPr>
                  <pic:blipFill rotWithShape="1">
                    <a:blip r:embed="rId14"/>
                    <a:srcRect l="1" r="2932"/>
                    <a:stretch/>
                  </pic:blipFill>
                  <pic:spPr bwMode="auto">
                    <a:xfrm>
                      <a:off x="0" y="0"/>
                      <a:ext cx="2814410" cy="16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54F2" w14:textId="379D601F" w:rsidR="00D47138" w:rsidRPr="00114FCD" w:rsidRDefault="00D47138" w:rsidP="00114FCD">
      <w:pPr>
        <w:pStyle w:val="Caption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6 </w:t>
      </w:r>
      <w:proofErr w:type="spellStart"/>
      <w:r w:rsidRPr="00114FCD">
        <w:rPr>
          <w:rFonts w:ascii="Times New Roman" w:hAnsi="Times New Roman" w:cs="Times New Roman"/>
        </w:rPr>
        <w:t>Implikasi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ari</w:t>
      </w:r>
      <w:proofErr w:type="spellEnd"/>
      <w:r w:rsidRPr="00114FCD">
        <w:rPr>
          <w:rFonts w:ascii="Times New Roman" w:hAnsi="Times New Roman" w:cs="Times New Roman"/>
        </w:rPr>
        <w:t xml:space="preserve"> Dropped </w:t>
      </w:r>
      <w:r w:rsidR="00E47A3E" w:rsidRPr="00114FCD">
        <w:rPr>
          <w:rFonts w:ascii="Times New Roman" w:hAnsi="Times New Roman" w:cs="Times New Roman"/>
        </w:rPr>
        <w:t>Network</w:t>
      </w:r>
    </w:p>
    <w:p w14:paraId="16B6C219" w14:textId="77777777" w:rsidR="000B45A9" w:rsidRPr="00114FCD" w:rsidRDefault="000B45A9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91A376A" w14:textId="2432A97F" w:rsidR="008B1F6D" w:rsidRPr="00114FCD" w:rsidRDefault="008B1F6D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114FCD">
        <w:rPr>
          <w:rFonts w:ascii="Times New Roman" w:hAnsi="Times New Roman" w:cs="Times New Roman"/>
        </w:rPr>
        <w:t>Berdasark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hasil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guji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iatas</w:t>
      </w:r>
      <w:proofErr w:type="spellEnd"/>
      <w:r w:rsidRPr="00114FCD">
        <w:rPr>
          <w:rFonts w:ascii="Times New Roman" w:hAnsi="Times New Roman" w:cs="Times New Roman"/>
        </w:rPr>
        <w:t xml:space="preserve">, delay yang di </w:t>
      </w:r>
      <w:proofErr w:type="spellStart"/>
      <w:r w:rsidRPr="00114FCD">
        <w:rPr>
          <w:rFonts w:ascii="Times New Roman" w:hAnsi="Times New Roman" w:cs="Times New Roman"/>
        </w:rPr>
        <w:t>dapat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hanya</w:t>
      </w:r>
      <w:proofErr w:type="spellEnd"/>
      <w:r w:rsidRPr="00114FCD">
        <w:rPr>
          <w:rFonts w:ascii="Times New Roman" w:hAnsi="Times New Roman" w:cs="Times New Roman"/>
        </w:rPr>
        <w:t xml:space="preserve"> 1 </w:t>
      </w:r>
      <w:proofErr w:type="spellStart"/>
      <w:r w:rsidRPr="00114FCD">
        <w:rPr>
          <w:rFonts w:ascii="Times New Roman" w:hAnsi="Times New Roman" w:cs="Times New Roman"/>
        </w:rPr>
        <w:t>detik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ntar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girim</w:t>
      </w:r>
      <w:proofErr w:type="spellEnd"/>
      <w:r w:rsidRPr="00114FCD">
        <w:rPr>
          <w:rFonts w:ascii="Times New Roman" w:hAnsi="Times New Roman" w:cs="Times New Roman"/>
        </w:rPr>
        <w:t xml:space="preserve"> dan </w:t>
      </w:r>
      <w:proofErr w:type="spellStart"/>
      <w:r w:rsidRPr="00114FCD">
        <w:rPr>
          <w:rFonts w:ascii="Times New Roman" w:hAnsi="Times New Roman" w:cs="Times New Roman"/>
        </w:rPr>
        <w:t>penerima</w:t>
      </w:r>
      <w:proofErr w:type="spellEnd"/>
      <w:r w:rsidRPr="00114FCD">
        <w:rPr>
          <w:rFonts w:ascii="Times New Roman" w:hAnsi="Times New Roman" w:cs="Times New Roman"/>
        </w:rPr>
        <w:t xml:space="preserve">, </w:t>
      </w:r>
      <w:proofErr w:type="spellStart"/>
      <w:r w:rsidRPr="00114FCD">
        <w:rPr>
          <w:rFonts w:ascii="Times New Roman" w:hAnsi="Times New Roman" w:cs="Times New Roman"/>
        </w:rPr>
        <w:t>namu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erlihat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danya</w:t>
      </w:r>
      <w:proofErr w:type="spellEnd"/>
      <w:r w:rsidRPr="00114FCD">
        <w:rPr>
          <w:rFonts w:ascii="Times New Roman" w:hAnsi="Times New Roman" w:cs="Times New Roman"/>
        </w:rPr>
        <w:t xml:space="preserve"> dropped network yang </w:t>
      </w:r>
      <w:proofErr w:type="spellStart"/>
      <w:r w:rsidRPr="00114FCD">
        <w:rPr>
          <w:rFonts w:ascii="Times New Roman" w:hAnsi="Times New Roman" w:cs="Times New Roman"/>
        </w:rPr>
        <w:t>dapat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isebabkan</w:t>
      </w:r>
      <w:proofErr w:type="spellEnd"/>
      <w:r w:rsidRPr="00114FCD">
        <w:rPr>
          <w:rFonts w:ascii="Times New Roman" w:hAnsi="Times New Roman" w:cs="Times New Roman"/>
        </w:rPr>
        <w:t xml:space="preserve"> oleh </w:t>
      </w:r>
      <w:proofErr w:type="spellStart"/>
      <w:r w:rsidRPr="00114FCD">
        <w:rPr>
          <w:rFonts w:ascii="Times New Roman" w:hAnsi="Times New Roman" w:cs="Times New Roman"/>
        </w:rPr>
        <w:t>beberap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faktor</w:t>
      </w:r>
      <w:proofErr w:type="spellEnd"/>
      <w:r w:rsidRPr="00114FCD">
        <w:rPr>
          <w:rFonts w:ascii="Times New Roman" w:hAnsi="Times New Roman" w:cs="Times New Roman"/>
        </w:rPr>
        <w:t xml:space="preserve">, salah </w:t>
      </w:r>
      <w:proofErr w:type="spellStart"/>
      <w:r w:rsidRPr="00114FCD">
        <w:rPr>
          <w:rFonts w:ascii="Times New Roman" w:hAnsi="Times New Roman" w:cs="Times New Roman"/>
        </w:rPr>
        <w:t>satuny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kemacet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alam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jaring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sehingg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aket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gagal</w:t>
      </w:r>
      <w:proofErr w:type="spellEnd"/>
      <w:r w:rsidRPr="00114FCD">
        <w:rPr>
          <w:rFonts w:ascii="Times New Roman" w:hAnsi="Times New Roman" w:cs="Times New Roman"/>
        </w:rPr>
        <w:t xml:space="preserve"> di </w:t>
      </w:r>
      <w:proofErr w:type="spellStart"/>
      <w:r w:rsidRPr="00114FCD">
        <w:rPr>
          <w:rFonts w:ascii="Times New Roman" w:hAnsi="Times New Roman" w:cs="Times New Roman"/>
        </w:rPr>
        <w:t>kirim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ulang</w:t>
      </w:r>
      <w:proofErr w:type="spellEnd"/>
      <w:r w:rsidRPr="00114FCD">
        <w:rPr>
          <w:rFonts w:ascii="Times New Roman" w:hAnsi="Times New Roman" w:cs="Times New Roman"/>
        </w:rPr>
        <w:t xml:space="preserve">. </w:t>
      </w:r>
      <w:proofErr w:type="spellStart"/>
      <w:r w:rsidRPr="00114FCD">
        <w:rPr>
          <w:rFonts w:ascii="Times New Roman" w:hAnsi="Times New Roman" w:cs="Times New Roman"/>
        </w:rPr>
        <w:t>Dampak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ari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kasus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ini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bisa</w:t>
      </w:r>
      <w:proofErr w:type="spellEnd"/>
      <w:r w:rsidRPr="00114FCD">
        <w:rPr>
          <w:rFonts w:ascii="Times New Roman" w:hAnsi="Times New Roman" w:cs="Times New Roman"/>
        </w:rPr>
        <w:t xml:space="preserve"> di </w:t>
      </w:r>
      <w:proofErr w:type="spellStart"/>
      <w:r w:rsidRPr="00114FCD">
        <w:rPr>
          <w:rFonts w:ascii="Times New Roman" w:hAnsi="Times New Roman" w:cs="Times New Roman"/>
        </w:rPr>
        <w:t>lihat</w:t>
      </w:r>
      <w:proofErr w:type="spellEnd"/>
      <w:r w:rsidRPr="00114FCD">
        <w:rPr>
          <w:rFonts w:ascii="Times New Roman" w:hAnsi="Times New Roman" w:cs="Times New Roman"/>
        </w:rPr>
        <w:t xml:space="preserve"> pada Gambar 6 </w:t>
      </w:r>
      <w:proofErr w:type="spellStart"/>
      <w:r w:rsidRPr="00114FCD">
        <w:rPr>
          <w:rFonts w:ascii="Times New Roman" w:hAnsi="Times New Roman" w:cs="Times New Roman"/>
        </w:rPr>
        <w:t>yaitu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dany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rtefak</w:t>
      </w:r>
      <w:proofErr w:type="spellEnd"/>
      <w:r w:rsidRPr="00114FCD">
        <w:rPr>
          <w:rFonts w:ascii="Times New Roman" w:hAnsi="Times New Roman" w:cs="Times New Roman"/>
        </w:rPr>
        <w:t xml:space="preserve"> yang </w:t>
      </w:r>
      <w:proofErr w:type="spellStart"/>
      <w:r w:rsidRPr="00114FCD">
        <w:rPr>
          <w:rFonts w:ascii="Times New Roman" w:hAnsi="Times New Roman" w:cs="Times New Roman"/>
        </w:rPr>
        <w:t>artiny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erdapat</w:t>
      </w:r>
      <w:proofErr w:type="spellEnd"/>
      <w:r w:rsidRPr="00114FCD">
        <w:rPr>
          <w:rFonts w:ascii="Times New Roman" w:hAnsi="Times New Roman" w:cs="Times New Roman"/>
        </w:rPr>
        <w:t xml:space="preserve"> frame yang </w:t>
      </w:r>
      <w:proofErr w:type="spellStart"/>
      <w:r w:rsidRPr="00114FCD">
        <w:rPr>
          <w:rFonts w:ascii="Times New Roman" w:hAnsi="Times New Roman" w:cs="Times New Roman"/>
        </w:rPr>
        <w:t>hilang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kibat</w:t>
      </w:r>
      <w:proofErr w:type="spellEnd"/>
      <w:r w:rsidRPr="00114FCD">
        <w:rPr>
          <w:rFonts w:ascii="Times New Roman" w:hAnsi="Times New Roman" w:cs="Times New Roman"/>
        </w:rPr>
        <w:t xml:space="preserve"> dropped network </w:t>
      </w:r>
      <w:proofErr w:type="spellStart"/>
      <w:r w:rsidRPr="00114FCD">
        <w:rPr>
          <w:rFonts w:ascii="Times New Roman" w:hAnsi="Times New Roman" w:cs="Times New Roman"/>
        </w:rPr>
        <w:t>tersebut</w:t>
      </w:r>
      <w:proofErr w:type="spellEnd"/>
      <w:r w:rsidRPr="00114FCD">
        <w:rPr>
          <w:rFonts w:ascii="Times New Roman" w:hAnsi="Times New Roman" w:cs="Times New Roman"/>
        </w:rPr>
        <w:t>.</w:t>
      </w:r>
    </w:p>
    <w:p w14:paraId="5F9C334C" w14:textId="77777777" w:rsidR="008B1F6D" w:rsidRPr="00114FCD" w:rsidRDefault="008B1F6D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3806772" w14:textId="79310859" w:rsidR="000B45A9" w:rsidRPr="00114FCD" w:rsidRDefault="000B45A9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114FCD">
        <w:rPr>
          <w:rFonts w:ascii="Times New Roman" w:hAnsi="Times New Roman" w:cs="Times New Roman"/>
        </w:rPr>
        <w:t>Mempertahankan</w:t>
      </w:r>
      <w:proofErr w:type="spellEnd"/>
      <w:r w:rsidRPr="00114FCD">
        <w:rPr>
          <w:rFonts w:ascii="Times New Roman" w:hAnsi="Times New Roman" w:cs="Times New Roman"/>
        </w:rPr>
        <w:t xml:space="preserve"> Delay </w:t>
      </w:r>
      <w:proofErr w:type="spellStart"/>
      <w:r w:rsidRPr="00114FCD">
        <w:rPr>
          <w:rFonts w:ascii="Times New Roman" w:hAnsi="Times New Roman" w:cs="Times New Roman"/>
        </w:rPr>
        <w:t>namu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Menurunk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Kualitas</w:t>
      </w:r>
      <w:proofErr w:type="spellEnd"/>
      <w:r w:rsidRPr="00114FCD">
        <w:rPr>
          <w:rFonts w:ascii="Times New Roman" w:hAnsi="Times New Roman" w:cs="Times New Roman"/>
        </w:rPr>
        <w:t xml:space="preserve"> Gambar:</w:t>
      </w:r>
    </w:p>
    <w:p w14:paraId="64018B96" w14:textId="77777777" w:rsidR="00E47A3E" w:rsidRPr="00114FCD" w:rsidRDefault="00E47A3E" w:rsidP="00114FCD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390802" wp14:editId="042F2FB0">
            <wp:extent cx="5732780" cy="4437380"/>
            <wp:effectExtent l="0" t="0" r="0" b="0"/>
            <wp:docPr id="18928028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F96C" w14:textId="39915A0E" w:rsidR="000B45A9" w:rsidRPr="00114FCD" w:rsidRDefault="00E47A3E" w:rsidP="00114FCD">
      <w:pPr>
        <w:pStyle w:val="Caption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7 </w:t>
      </w:r>
      <w:proofErr w:type="spellStart"/>
      <w:r w:rsidRPr="00114FCD">
        <w:rPr>
          <w:rFonts w:ascii="Times New Roman" w:hAnsi="Times New Roman" w:cs="Times New Roman"/>
        </w:rPr>
        <w:t>Menurunkan</w:t>
      </w:r>
      <w:proofErr w:type="spellEnd"/>
      <w:r w:rsidRPr="00114FCD">
        <w:rPr>
          <w:rFonts w:ascii="Times New Roman" w:hAnsi="Times New Roman" w:cs="Times New Roman"/>
        </w:rPr>
        <w:t xml:space="preserve"> Bitrate </w:t>
      </w:r>
      <w:proofErr w:type="spellStart"/>
      <w:r w:rsidRPr="00114FCD">
        <w:rPr>
          <w:rFonts w:ascii="Times New Roman" w:hAnsi="Times New Roman" w:cs="Times New Roman"/>
        </w:rPr>
        <w:t>dari</w:t>
      </w:r>
      <w:proofErr w:type="spellEnd"/>
      <w:r w:rsidRPr="00114FCD">
        <w:rPr>
          <w:rFonts w:ascii="Times New Roman" w:hAnsi="Times New Roman" w:cs="Times New Roman"/>
        </w:rPr>
        <w:t xml:space="preserve"> 7500 Kbps </w:t>
      </w:r>
      <w:proofErr w:type="spellStart"/>
      <w:r w:rsidRPr="00114FCD">
        <w:rPr>
          <w:rFonts w:ascii="Times New Roman" w:hAnsi="Times New Roman" w:cs="Times New Roman"/>
        </w:rPr>
        <w:t>menjadi</w:t>
      </w:r>
      <w:proofErr w:type="spellEnd"/>
      <w:r w:rsidRPr="00114FCD">
        <w:rPr>
          <w:rFonts w:ascii="Times New Roman" w:hAnsi="Times New Roman" w:cs="Times New Roman"/>
        </w:rPr>
        <w:t xml:space="preserve"> 5000 Kbps</w:t>
      </w:r>
    </w:p>
    <w:p w14:paraId="13D3D4C3" w14:textId="77777777" w:rsidR="00E47A3E" w:rsidRPr="00114FCD" w:rsidRDefault="00E47A3E" w:rsidP="00114FCD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drawing>
          <wp:inline distT="0" distB="0" distL="0" distR="0" wp14:anchorId="18937AE6" wp14:editId="5B2B1009">
            <wp:extent cx="5731510" cy="1491615"/>
            <wp:effectExtent l="0" t="0" r="0" b="0"/>
            <wp:docPr id="47924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45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1C20" w14:textId="6984CFD3" w:rsidR="00E47A3E" w:rsidRPr="00114FCD" w:rsidRDefault="00E47A3E" w:rsidP="00114FCD">
      <w:pPr>
        <w:pStyle w:val="Caption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8 </w:t>
      </w:r>
      <w:proofErr w:type="spellStart"/>
      <w:r w:rsidRPr="00114FCD">
        <w:rPr>
          <w:rFonts w:ascii="Times New Roman" w:hAnsi="Times New Roman" w:cs="Times New Roman"/>
        </w:rPr>
        <w:t>Perbedaan</w:t>
      </w:r>
      <w:proofErr w:type="spellEnd"/>
      <w:r w:rsidRPr="00114FCD">
        <w:rPr>
          <w:rFonts w:ascii="Times New Roman" w:hAnsi="Times New Roman" w:cs="Times New Roman"/>
        </w:rPr>
        <w:t xml:space="preserve"> Delay </w:t>
      </w:r>
      <w:proofErr w:type="spellStart"/>
      <w:r w:rsidRPr="00114FCD">
        <w:rPr>
          <w:rFonts w:ascii="Times New Roman" w:hAnsi="Times New Roman" w:cs="Times New Roman"/>
        </w:rPr>
        <w:t>antar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girim</w:t>
      </w:r>
      <w:proofErr w:type="spellEnd"/>
      <w:r w:rsidRPr="00114FCD">
        <w:rPr>
          <w:rFonts w:ascii="Times New Roman" w:hAnsi="Times New Roman" w:cs="Times New Roman"/>
        </w:rPr>
        <w:t xml:space="preserve"> dan </w:t>
      </w:r>
      <w:proofErr w:type="spellStart"/>
      <w:r w:rsidRPr="00114FCD">
        <w:rPr>
          <w:rFonts w:ascii="Times New Roman" w:hAnsi="Times New Roman" w:cs="Times New Roman"/>
        </w:rPr>
        <w:t>Penerima</w:t>
      </w:r>
      <w:proofErr w:type="spellEnd"/>
    </w:p>
    <w:p w14:paraId="692C5B48" w14:textId="77777777" w:rsidR="00E47A3E" w:rsidRPr="00114FCD" w:rsidRDefault="00E47A3E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</w:rPr>
      </w:pPr>
    </w:p>
    <w:p w14:paraId="44722C0E" w14:textId="77777777" w:rsidR="00E47A3E" w:rsidRPr="00114FCD" w:rsidRDefault="00E47A3E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</w:rPr>
      </w:pPr>
    </w:p>
    <w:p w14:paraId="1860FF52" w14:textId="77777777" w:rsidR="00E47A3E" w:rsidRPr="00114FCD" w:rsidRDefault="00E47A3E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</w:rPr>
      </w:pPr>
    </w:p>
    <w:p w14:paraId="6565C2ED" w14:textId="77777777" w:rsidR="00D5615E" w:rsidRPr="00114FCD" w:rsidRDefault="00D5615E" w:rsidP="00114FCD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noProof/>
        </w:rPr>
      </w:pPr>
    </w:p>
    <w:p w14:paraId="1DBB8F11" w14:textId="30F295B3" w:rsidR="00E47A3E" w:rsidRPr="00114FCD" w:rsidRDefault="00D5615E" w:rsidP="00114FCD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drawing>
          <wp:inline distT="0" distB="0" distL="0" distR="0" wp14:anchorId="0F24A2BF" wp14:editId="2355E302">
            <wp:extent cx="1781639" cy="3045900"/>
            <wp:effectExtent l="0" t="0" r="0" b="0"/>
            <wp:docPr id="1270161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58478" r="60314" b="675"/>
                    <a:stretch/>
                  </pic:blipFill>
                  <pic:spPr bwMode="auto">
                    <a:xfrm>
                      <a:off x="0" y="0"/>
                      <a:ext cx="1782201" cy="30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2825" w14:textId="00260747" w:rsidR="00E47A3E" w:rsidRPr="00114FCD" w:rsidRDefault="00E47A3E" w:rsidP="00114FCD">
      <w:pPr>
        <w:pStyle w:val="Caption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9 </w:t>
      </w:r>
      <w:proofErr w:type="spellStart"/>
      <w:r w:rsidRPr="00114FCD">
        <w:rPr>
          <w:rFonts w:ascii="Times New Roman" w:hAnsi="Times New Roman" w:cs="Times New Roman"/>
        </w:rPr>
        <w:t>Statistik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erimaan</w:t>
      </w:r>
      <w:proofErr w:type="spellEnd"/>
      <w:r w:rsidRPr="00114FCD">
        <w:rPr>
          <w:rFonts w:ascii="Times New Roman" w:hAnsi="Times New Roman" w:cs="Times New Roman"/>
        </w:rPr>
        <w:t xml:space="preserve"> di Titan Edge</w:t>
      </w:r>
    </w:p>
    <w:p w14:paraId="3FDD8D9C" w14:textId="77777777" w:rsidR="00E47A3E" w:rsidRPr="00114FCD" w:rsidRDefault="00E47A3E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482354F" w14:textId="0FDBF2CA" w:rsidR="00E47A3E" w:rsidRPr="00114FCD" w:rsidRDefault="00E47A3E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114FCD">
        <w:rPr>
          <w:rFonts w:ascii="Times New Roman" w:hAnsi="Times New Roman" w:cs="Times New Roman"/>
        </w:rPr>
        <w:t>Setelah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ilakuk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urunan</w:t>
      </w:r>
      <w:proofErr w:type="spellEnd"/>
      <w:r w:rsidRPr="00114FCD">
        <w:rPr>
          <w:rFonts w:ascii="Times New Roman" w:hAnsi="Times New Roman" w:cs="Times New Roman"/>
        </w:rPr>
        <w:t xml:space="preserve"> Bitrate </w:t>
      </w:r>
      <w:proofErr w:type="spellStart"/>
      <w:r w:rsidRPr="00114FCD">
        <w:rPr>
          <w:rFonts w:ascii="Times New Roman" w:hAnsi="Times New Roman" w:cs="Times New Roman"/>
        </w:rPr>
        <w:t>dari</w:t>
      </w:r>
      <w:proofErr w:type="spellEnd"/>
      <w:r w:rsidRPr="00114FCD">
        <w:rPr>
          <w:rFonts w:ascii="Times New Roman" w:hAnsi="Times New Roman" w:cs="Times New Roman"/>
        </w:rPr>
        <w:t xml:space="preserve"> 7500 Kbps </w:t>
      </w:r>
      <w:proofErr w:type="spellStart"/>
      <w:r w:rsidRPr="00114FCD">
        <w:rPr>
          <w:rFonts w:ascii="Times New Roman" w:hAnsi="Times New Roman" w:cs="Times New Roman"/>
        </w:rPr>
        <w:t>menjadi</w:t>
      </w:r>
      <w:proofErr w:type="spellEnd"/>
      <w:r w:rsidRPr="00114FCD">
        <w:rPr>
          <w:rFonts w:ascii="Times New Roman" w:hAnsi="Times New Roman" w:cs="Times New Roman"/>
        </w:rPr>
        <w:t xml:space="preserve"> 5000 Kbps </w:t>
      </w:r>
      <w:proofErr w:type="spellStart"/>
      <w:r w:rsidRPr="00114FCD">
        <w:rPr>
          <w:rFonts w:ascii="Times New Roman" w:hAnsi="Times New Roman" w:cs="Times New Roman"/>
        </w:rPr>
        <w:t>terlihat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idak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d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lagi</w:t>
      </w:r>
      <w:proofErr w:type="spellEnd"/>
      <w:r w:rsidRPr="00114FCD">
        <w:rPr>
          <w:rFonts w:ascii="Times New Roman" w:hAnsi="Times New Roman" w:cs="Times New Roman"/>
        </w:rPr>
        <w:t xml:space="preserve"> dropped network dan delay </w:t>
      </w:r>
      <w:proofErr w:type="spellStart"/>
      <w:r w:rsidRPr="00114FCD">
        <w:rPr>
          <w:rFonts w:ascii="Times New Roman" w:hAnsi="Times New Roman" w:cs="Times New Roman"/>
        </w:rPr>
        <w:t>antar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girim</w:t>
      </w:r>
      <w:proofErr w:type="spellEnd"/>
      <w:r w:rsidRPr="00114FCD">
        <w:rPr>
          <w:rFonts w:ascii="Times New Roman" w:hAnsi="Times New Roman" w:cs="Times New Roman"/>
        </w:rPr>
        <w:t xml:space="preserve"> dan </w:t>
      </w:r>
      <w:proofErr w:type="spellStart"/>
      <w:r w:rsidRPr="00114FCD">
        <w:rPr>
          <w:rFonts w:ascii="Times New Roman" w:hAnsi="Times New Roman" w:cs="Times New Roman"/>
        </w:rPr>
        <w:t>penerim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etap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erjaga</w:t>
      </w:r>
      <w:proofErr w:type="spellEnd"/>
      <w:r w:rsidRPr="00114FCD">
        <w:rPr>
          <w:rFonts w:ascii="Times New Roman" w:hAnsi="Times New Roman" w:cs="Times New Roman"/>
        </w:rPr>
        <w:t xml:space="preserve"> di 1 </w:t>
      </w:r>
      <w:proofErr w:type="spellStart"/>
      <w:r w:rsidRPr="00114FCD">
        <w:rPr>
          <w:rFonts w:ascii="Times New Roman" w:hAnsi="Times New Roman" w:cs="Times New Roman"/>
        </w:rPr>
        <w:t>detik</w:t>
      </w:r>
      <w:proofErr w:type="spellEnd"/>
      <w:r w:rsidRPr="00114FCD">
        <w:rPr>
          <w:rFonts w:ascii="Times New Roman" w:hAnsi="Times New Roman" w:cs="Times New Roman"/>
        </w:rPr>
        <w:t>.</w:t>
      </w:r>
    </w:p>
    <w:p w14:paraId="4FC88D85" w14:textId="77777777" w:rsidR="00E47A3E" w:rsidRPr="00114FCD" w:rsidRDefault="00E47A3E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1EA4F3E2" w14:textId="77777777" w:rsidR="00A83DC6" w:rsidRPr="00114FCD" w:rsidRDefault="00A83DC6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ED7AEA2" w14:textId="474B82CE" w:rsidR="0012510C" w:rsidRPr="00114FCD" w:rsidRDefault="0012510C" w:rsidP="00114FCD">
      <w:pPr>
        <w:widowControl w:val="0"/>
        <w:autoSpaceDE w:val="0"/>
        <w:autoSpaceDN w:val="0"/>
        <w:adjustRightInd w:val="0"/>
        <w:spacing w:after="0" w:line="360" w:lineRule="auto"/>
        <w:ind w:left="480"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Refer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647731C9" w14:textId="49F81EF8" w:rsidR="001A10F8" w:rsidRPr="00114FCD" w:rsidRDefault="0012510C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>ISO, "Information technology - Generic coding of moving pictures and associated audio information: Systems", ISO/ IEC 13818-1, September 2021.</w:t>
      </w:r>
    </w:p>
    <w:p w14:paraId="7949E32C" w14:textId="77777777" w:rsidR="009C619D" w:rsidRPr="00114FCD" w:rsidRDefault="009C619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Roimel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K, &amp; You, Y (2020). Video streaming method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10,600,153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18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10600153B2/en</w:t>
        </w:r>
      </w:hyperlink>
    </w:p>
    <w:p w14:paraId="7346626C" w14:textId="77777777" w:rsidR="009C619D" w:rsidRPr="00114FCD" w:rsidRDefault="009C619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Ranganathan, G, &amp;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iyaeluv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RE (2023). Secure media streaming communication via user datagram protocol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11,611,542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19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11611542B2/en</w:t>
        </w:r>
      </w:hyperlink>
    </w:p>
    <w:p w14:paraId="67CD380C" w14:textId="77777777" w:rsidR="005904CD" w:rsidRPr="00114FCD" w:rsidRDefault="005904C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aoli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Z (2022). Method for retransmitting lost network packet based on transport stream format and user datagram protocol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11,489,902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20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11489902B2/en</w:t>
        </w:r>
      </w:hyperlink>
    </w:p>
    <w:p w14:paraId="0D7A2ACC" w14:textId="046B27E2" w:rsidR="005904CD" w:rsidRPr="00114FCD" w:rsidRDefault="005904C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teffen, J, Salem, AS, Leicht, H, Mertens, M, &amp; Khalil, M (2021). Technologies for managing TCP/IP packet delivery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11,012,367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21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11012367B2/en</w:t>
        </w:r>
      </w:hyperlink>
    </w:p>
    <w:p w14:paraId="17AF6E23" w14:textId="77777777" w:rsidR="005904CD" w:rsidRPr="00114FCD" w:rsidRDefault="005904C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Chang, W, &amp;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onwalka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S (2020). Live video streaming services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10,721,499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22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10721499B2/en</w:t>
        </w:r>
      </w:hyperlink>
    </w:p>
    <w:p w14:paraId="0B127E03" w14:textId="661353E4" w:rsidR="00BD087D" w:rsidRPr="00114FCD" w:rsidRDefault="009F317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urbo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OW (2018). Internet-TCP/IP: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se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&amp;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Yogyakarta: Andi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lms.onnocenter.or.id, </w:t>
      </w:r>
      <w:hyperlink r:id="rId23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lms.onnocenter.or.id/pustaka/REVIEW-BUKU/2018-Internet-TCPIP%20Konsep%20Dan%20Implementasi.pdf</w:t>
        </w:r>
      </w:hyperlink>
    </w:p>
    <w:p w14:paraId="664BC1E4" w14:textId="77777777" w:rsidR="009F317B" w:rsidRPr="00114FCD" w:rsidRDefault="009F317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Herr, DA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assim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C, &amp; Stevens, JW (2018). Protocol selection for transmission control protocol/internet protocol (TCP/IP)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9,954,979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24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9954979B2/en</w:t>
        </w:r>
      </w:hyperlink>
    </w:p>
    <w:p w14:paraId="23D4EB7E" w14:textId="77777777" w:rsidR="009F317B" w:rsidRPr="00114FCD" w:rsidRDefault="009F317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mirnov, V (2018). Maximizing bandwidth utilization in networks with high latencies and packet drops using transmission control protocol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9,882,831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25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9882831B2/en</w:t>
        </w:r>
      </w:hyperlink>
    </w:p>
    <w:p w14:paraId="290BF686" w14:textId="4B7E6C7C" w:rsidR="001A10F8" w:rsidRPr="00114FCD" w:rsidRDefault="00BD087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ien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J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hrin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M, Sevcik, L, &amp;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Holesov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A (2023). Impact of Packet Loss Rate on Quality of Compressed </w:t>
      </w:r>
      <w:proofErr w:type="gramStart"/>
      <w:r w:rsidRPr="00114FCD">
        <w:rPr>
          <w:rFonts w:ascii="Times New Roman" w:hAnsi="Times New Roman" w:cs="Times New Roman"/>
          <w:kern w:val="0"/>
          <w:sz w:val="24"/>
          <w:szCs w:val="24"/>
        </w:rPr>
        <w:t>High Resolution</w:t>
      </w:r>
      <w:proofErr w:type="gram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s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Sensors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mdpi.com, </w:t>
      </w:r>
      <w:hyperlink r:id="rId26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www.mdpi.com/1424-8220/23/5/2744</w:t>
        </w:r>
      </w:hyperlink>
    </w:p>
    <w:sectPr w:rsidR="001A10F8" w:rsidRPr="00114FCD" w:rsidSect="00114F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BFB"/>
    <w:multiLevelType w:val="hybridMultilevel"/>
    <w:tmpl w:val="4A8EAA46"/>
    <w:lvl w:ilvl="0" w:tplc="B0FAE2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402F"/>
    <w:multiLevelType w:val="hybridMultilevel"/>
    <w:tmpl w:val="FA2C04E8"/>
    <w:lvl w:ilvl="0" w:tplc="DA128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6F75"/>
    <w:multiLevelType w:val="multilevel"/>
    <w:tmpl w:val="52C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71E3B"/>
    <w:multiLevelType w:val="hybridMultilevel"/>
    <w:tmpl w:val="00EA600A"/>
    <w:lvl w:ilvl="0" w:tplc="DA128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768A"/>
    <w:multiLevelType w:val="hybridMultilevel"/>
    <w:tmpl w:val="85325F3A"/>
    <w:lvl w:ilvl="0" w:tplc="DA128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CB4"/>
    <w:multiLevelType w:val="multilevel"/>
    <w:tmpl w:val="1A1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9F19C6"/>
    <w:multiLevelType w:val="multilevel"/>
    <w:tmpl w:val="D35C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7C0636"/>
    <w:multiLevelType w:val="multilevel"/>
    <w:tmpl w:val="DF0C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003E1D"/>
    <w:multiLevelType w:val="multilevel"/>
    <w:tmpl w:val="3B2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36B29"/>
    <w:multiLevelType w:val="hybridMultilevel"/>
    <w:tmpl w:val="D3C01AB8"/>
    <w:lvl w:ilvl="0" w:tplc="F9082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3F6C"/>
    <w:multiLevelType w:val="multilevel"/>
    <w:tmpl w:val="853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46AE5"/>
    <w:multiLevelType w:val="multilevel"/>
    <w:tmpl w:val="481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A3740D"/>
    <w:multiLevelType w:val="multilevel"/>
    <w:tmpl w:val="CF62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7B23E6"/>
    <w:multiLevelType w:val="hybridMultilevel"/>
    <w:tmpl w:val="3BB603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B0FAE2C6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4714"/>
    <w:multiLevelType w:val="hybridMultilevel"/>
    <w:tmpl w:val="3D60F1D4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227064"/>
    <w:multiLevelType w:val="hybridMultilevel"/>
    <w:tmpl w:val="F428509C"/>
    <w:lvl w:ilvl="0" w:tplc="B0FAE2C6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5D13CC"/>
    <w:multiLevelType w:val="hybridMultilevel"/>
    <w:tmpl w:val="6F2668F0"/>
    <w:lvl w:ilvl="0" w:tplc="DA128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439CA"/>
    <w:multiLevelType w:val="multilevel"/>
    <w:tmpl w:val="68E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8A0684"/>
    <w:multiLevelType w:val="hybridMultilevel"/>
    <w:tmpl w:val="3A1A44CA"/>
    <w:lvl w:ilvl="0" w:tplc="B0FAE2C6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5230BFA"/>
    <w:multiLevelType w:val="hybridMultilevel"/>
    <w:tmpl w:val="3690B96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769092">
    <w:abstractNumId w:val="0"/>
  </w:num>
  <w:num w:numId="2" w16cid:durableId="1954051104">
    <w:abstractNumId w:val="13"/>
  </w:num>
  <w:num w:numId="3" w16cid:durableId="1393388914">
    <w:abstractNumId w:val="19"/>
  </w:num>
  <w:num w:numId="4" w16cid:durableId="1443459571">
    <w:abstractNumId w:val="12"/>
  </w:num>
  <w:num w:numId="5" w16cid:durableId="1869563228">
    <w:abstractNumId w:val="11"/>
  </w:num>
  <w:num w:numId="6" w16cid:durableId="1193961868">
    <w:abstractNumId w:val="6"/>
  </w:num>
  <w:num w:numId="7" w16cid:durableId="637614838">
    <w:abstractNumId w:val="17"/>
  </w:num>
  <w:num w:numId="8" w16cid:durableId="1776093051">
    <w:abstractNumId w:val="7"/>
  </w:num>
  <w:num w:numId="9" w16cid:durableId="1702322796">
    <w:abstractNumId w:val="10"/>
  </w:num>
  <w:num w:numId="10" w16cid:durableId="457381376">
    <w:abstractNumId w:val="5"/>
  </w:num>
  <w:num w:numId="11" w16cid:durableId="1251621268">
    <w:abstractNumId w:val="8"/>
  </w:num>
  <w:num w:numId="12" w16cid:durableId="689993528">
    <w:abstractNumId w:val="2"/>
  </w:num>
  <w:num w:numId="13" w16cid:durableId="436290566">
    <w:abstractNumId w:val="14"/>
  </w:num>
  <w:num w:numId="14" w16cid:durableId="2056343896">
    <w:abstractNumId w:val="15"/>
  </w:num>
  <w:num w:numId="15" w16cid:durableId="1884176293">
    <w:abstractNumId w:val="18"/>
  </w:num>
  <w:num w:numId="16" w16cid:durableId="1676882109">
    <w:abstractNumId w:val="9"/>
  </w:num>
  <w:num w:numId="17" w16cid:durableId="1929386381">
    <w:abstractNumId w:val="4"/>
  </w:num>
  <w:num w:numId="18" w16cid:durableId="408771643">
    <w:abstractNumId w:val="1"/>
  </w:num>
  <w:num w:numId="19" w16cid:durableId="75516781">
    <w:abstractNumId w:val="16"/>
  </w:num>
  <w:num w:numId="20" w16cid:durableId="78508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AC9"/>
    <w:rsid w:val="00004DEC"/>
    <w:rsid w:val="00014437"/>
    <w:rsid w:val="00061210"/>
    <w:rsid w:val="000B45A9"/>
    <w:rsid w:val="000E7C28"/>
    <w:rsid w:val="00114FCD"/>
    <w:rsid w:val="0012510C"/>
    <w:rsid w:val="001A10F8"/>
    <w:rsid w:val="001A29C2"/>
    <w:rsid w:val="00245504"/>
    <w:rsid w:val="00285255"/>
    <w:rsid w:val="0029288D"/>
    <w:rsid w:val="002C6AC9"/>
    <w:rsid w:val="002F77FC"/>
    <w:rsid w:val="00307D16"/>
    <w:rsid w:val="00341AF8"/>
    <w:rsid w:val="003526E6"/>
    <w:rsid w:val="003679BE"/>
    <w:rsid w:val="00377B51"/>
    <w:rsid w:val="003F4F6D"/>
    <w:rsid w:val="00411CF8"/>
    <w:rsid w:val="00430323"/>
    <w:rsid w:val="00466833"/>
    <w:rsid w:val="004F248B"/>
    <w:rsid w:val="004F67A9"/>
    <w:rsid w:val="00502E09"/>
    <w:rsid w:val="005275A4"/>
    <w:rsid w:val="005904CD"/>
    <w:rsid w:val="00641D7F"/>
    <w:rsid w:val="0069223C"/>
    <w:rsid w:val="006C6425"/>
    <w:rsid w:val="00707DD1"/>
    <w:rsid w:val="007349E6"/>
    <w:rsid w:val="00742E13"/>
    <w:rsid w:val="00782E3D"/>
    <w:rsid w:val="007C6DDE"/>
    <w:rsid w:val="007E07B2"/>
    <w:rsid w:val="00826164"/>
    <w:rsid w:val="00843F18"/>
    <w:rsid w:val="0086028A"/>
    <w:rsid w:val="008709FB"/>
    <w:rsid w:val="00876125"/>
    <w:rsid w:val="008B1F6D"/>
    <w:rsid w:val="008D04D7"/>
    <w:rsid w:val="008D199A"/>
    <w:rsid w:val="008E660A"/>
    <w:rsid w:val="009403E5"/>
    <w:rsid w:val="00954167"/>
    <w:rsid w:val="00954F34"/>
    <w:rsid w:val="00971757"/>
    <w:rsid w:val="009C619D"/>
    <w:rsid w:val="009D24ED"/>
    <w:rsid w:val="009F317B"/>
    <w:rsid w:val="00A06E76"/>
    <w:rsid w:val="00A132FB"/>
    <w:rsid w:val="00A83DC6"/>
    <w:rsid w:val="00A95037"/>
    <w:rsid w:val="00AD27C0"/>
    <w:rsid w:val="00B26DEB"/>
    <w:rsid w:val="00B712C6"/>
    <w:rsid w:val="00B84275"/>
    <w:rsid w:val="00BA2E8D"/>
    <w:rsid w:val="00BA5D49"/>
    <w:rsid w:val="00BD087D"/>
    <w:rsid w:val="00C06C2A"/>
    <w:rsid w:val="00C13B5A"/>
    <w:rsid w:val="00C5265F"/>
    <w:rsid w:val="00C55FB5"/>
    <w:rsid w:val="00CA251E"/>
    <w:rsid w:val="00CC003E"/>
    <w:rsid w:val="00CC778C"/>
    <w:rsid w:val="00D05A62"/>
    <w:rsid w:val="00D11337"/>
    <w:rsid w:val="00D47138"/>
    <w:rsid w:val="00D5615E"/>
    <w:rsid w:val="00D56DF0"/>
    <w:rsid w:val="00DC099D"/>
    <w:rsid w:val="00DD4983"/>
    <w:rsid w:val="00DE47E2"/>
    <w:rsid w:val="00DF3406"/>
    <w:rsid w:val="00E47A3E"/>
    <w:rsid w:val="00E71CFE"/>
    <w:rsid w:val="00E83037"/>
    <w:rsid w:val="00E9119A"/>
    <w:rsid w:val="00E92C3F"/>
    <w:rsid w:val="00E96D7A"/>
    <w:rsid w:val="00EA3049"/>
    <w:rsid w:val="00EE5687"/>
    <w:rsid w:val="00F0136D"/>
    <w:rsid w:val="00F31974"/>
    <w:rsid w:val="00F5654D"/>
    <w:rsid w:val="00F67A97"/>
    <w:rsid w:val="00FD18EC"/>
    <w:rsid w:val="00FD1F4E"/>
    <w:rsid w:val="00FD3137"/>
    <w:rsid w:val="00FD624E"/>
    <w:rsid w:val="00FE40FC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5C70"/>
  <w15:docId w15:val="{28414883-5929-44AA-98A1-355D3190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6A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32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3260075@ecampus.ut.ac.i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patents.google.com/patent/US10600153B2/en" TargetMode="External"/><Relationship Id="rId26" Type="http://schemas.openxmlformats.org/officeDocument/2006/relationships/hyperlink" Target="https://www.mdpi.com/1424-8220/23/5/27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tents.google.com/patent/US11012367B2/en" TargetMode="External"/><Relationship Id="rId7" Type="http://schemas.openxmlformats.org/officeDocument/2006/relationships/hyperlink" Target="mailto:andyharyoko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atents.google.com/patent/US9882831B2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atents.google.com/patent/US11489902B2/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mastrihandika@gmail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patents.google.com/patent/US9954979B2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ms.onnocenter.or.id/pustaka/REVIEW-BUKU/2018-Internet-TCPIP%20Konsep%20Dan%20Implementasi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atents.google.com/patent/US11611542B2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atents.google.com/patent/US10721499B2/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79A3-EA8B-4B16-87B6-7B79E426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1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vex</dc:creator>
  <cp:keywords/>
  <dc:description/>
  <cp:lastModifiedBy>dimas tri handika</cp:lastModifiedBy>
  <cp:revision>7</cp:revision>
  <dcterms:created xsi:type="dcterms:W3CDTF">2023-11-16T05:47:00Z</dcterms:created>
  <dcterms:modified xsi:type="dcterms:W3CDTF">2023-1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56785bcc-1eb0-3317-83fa-cd772606b34b</vt:lpwstr>
  </property>
</Properties>
</file>